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1" w:name="highlightHit_1"/>
      <w:bookmarkStart w:id="2" w:name="highlightHit_2"/>
      <w:bookmarkStart w:id="3" w:name="highlightHit_3"/>
      <w:bookmarkStart w:id="4" w:name="highlightHit_4"/>
      <w:bookmarkEnd w:id="1"/>
      <w:bookmarkEnd w:id="2"/>
      <w:bookmarkEnd w:id="3"/>
      <w:bookmarkEnd w:id="4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3AF33" w14:textId="77777777" w:rsidR="00A611A1" w:rsidRDefault="00A611A1">
      <w:r>
        <w:separator/>
      </w:r>
    </w:p>
  </w:endnote>
  <w:endnote w:type="continuationSeparator" w:id="0">
    <w:p w14:paraId="082A31D9" w14:textId="77777777" w:rsidR="00A611A1" w:rsidRDefault="00A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3517D" w14:textId="77777777" w:rsidR="00A611A1" w:rsidRDefault="00A611A1">
      <w:r>
        <w:separator/>
      </w:r>
    </w:p>
  </w:footnote>
  <w:footnote w:type="continuationSeparator" w:id="0">
    <w:p w14:paraId="15221972" w14:textId="77777777" w:rsidR="00A611A1" w:rsidRDefault="00A611A1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</w:t>
      </w:r>
      <w:proofErr w:type="spellStart"/>
      <w:r w:rsidR="007227A2">
        <w:rPr>
          <w:rFonts w:asciiTheme="minorHAnsi" w:hAnsiTheme="minorHAnsi"/>
          <w:sz w:val="18"/>
          <w:szCs w:val="18"/>
        </w:rPr>
        <w:t>późn</w:t>
      </w:r>
      <w:proofErr w:type="spellEnd"/>
      <w:r w:rsidR="007227A2">
        <w:rPr>
          <w:rFonts w:asciiTheme="minorHAnsi" w:hAnsiTheme="minorHAnsi"/>
          <w:sz w:val="18"/>
          <w:szCs w:val="18"/>
        </w:rPr>
        <w:t>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1F97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2DEE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1A1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22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A4FA-FCA4-4800-A7AD-C5EBE2DE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1T12:18:00Z</dcterms:created>
  <dcterms:modified xsi:type="dcterms:W3CDTF">2019-07-01T12:18:00Z</dcterms:modified>
</cp:coreProperties>
</file>